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6955A8" w:rsidRDefault="00B43911" w:rsidP="006955A8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6955A8" w:rsidRDefault="00B43911" w:rsidP="006955A8">
      <w:pPr>
        <w:keepNext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3E663B" w:rsidRDefault="00B43911" w:rsidP="003E663B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5A8">
        <w:rPr>
          <w:rFonts w:ascii="Times New Roman" w:hAnsi="Times New Roman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E663B" w:rsidRDefault="003E663B" w:rsidP="003E663B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663B" w:rsidRPr="000E6498" w:rsidRDefault="008137A2" w:rsidP="003E663B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уби </w:t>
      </w:r>
      <w:r w:rsidR="00EF3677">
        <w:rPr>
          <w:rFonts w:ascii="Times New Roman" w:hAnsi="Times New Roman"/>
          <w:sz w:val="24"/>
          <w:szCs w:val="24"/>
        </w:rPr>
        <w:t xml:space="preserve">безшовні </w:t>
      </w:r>
      <w:r w:rsidR="00B90E12">
        <w:rPr>
          <w:rFonts w:ascii="Times New Roman" w:hAnsi="Times New Roman"/>
          <w:sz w:val="24"/>
          <w:szCs w:val="24"/>
        </w:rPr>
        <w:t xml:space="preserve">нержавіючі </w:t>
      </w:r>
      <w:r w:rsidR="000E6498" w:rsidRPr="000E6498">
        <w:rPr>
          <w:rFonts w:ascii="Times New Roman" w:hAnsi="Times New Roman"/>
          <w:sz w:val="24"/>
          <w:szCs w:val="24"/>
        </w:rPr>
        <w:t>(код 44160000-9</w:t>
      </w:r>
      <w:r w:rsidR="003E663B" w:rsidRPr="000E6498">
        <w:rPr>
          <w:rFonts w:ascii="Times New Roman" w:hAnsi="Times New Roman"/>
          <w:sz w:val="24"/>
          <w:szCs w:val="24"/>
        </w:rPr>
        <w:t xml:space="preserve"> згідно ДК 021:2015 – </w:t>
      </w:r>
      <w:r w:rsidR="000E6498" w:rsidRPr="000E6498">
        <w:rPr>
          <w:rFonts w:ascii="Times New Roman" w:hAnsi="Times New Roman"/>
          <w:sz w:val="24"/>
        </w:rPr>
        <w:t>Магістралі, трубопроводи, труби, обсадні труби, тюбінги та супутні вироби</w:t>
      </w:r>
      <w:r w:rsidR="003E663B" w:rsidRPr="000E6498">
        <w:rPr>
          <w:rFonts w:ascii="Times New Roman" w:hAnsi="Times New Roman"/>
          <w:sz w:val="24"/>
          <w:szCs w:val="24"/>
        </w:rPr>
        <w:t>).</w:t>
      </w:r>
    </w:p>
    <w:p w:rsidR="003E663B" w:rsidRPr="000E6498" w:rsidRDefault="003E663B" w:rsidP="003E663B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15B0" w:rsidRPr="000E6498" w:rsidRDefault="00B43911" w:rsidP="006955A8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0E6498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E6498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5D4904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5D4904" w:rsidRPr="00DA55D3">
          <w:rPr>
            <w:rStyle w:val="a3"/>
            <w:rFonts w:ascii="Times New Roman" w:hAnsi="Times New Roman"/>
            <w:sz w:val="24"/>
            <w:szCs w:val="24"/>
          </w:rPr>
          <w:t>https://prozorro.gov.ua/tender/UA-2023-09-18-011956-a</w:t>
        </w:r>
      </w:hyperlink>
      <w:r w:rsidR="005D4904">
        <w:rPr>
          <w:rFonts w:ascii="Times New Roman" w:hAnsi="Times New Roman"/>
          <w:sz w:val="24"/>
          <w:szCs w:val="24"/>
        </w:rPr>
        <w:t xml:space="preserve"> </w:t>
      </w:r>
    </w:p>
    <w:sectPr w:rsidR="003815B0" w:rsidRPr="000E64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A3F28"/>
    <w:rsid w:val="000E6498"/>
    <w:rsid w:val="002939E5"/>
    <w:rsid w:val="003815B0"/>
    <w:rsid w:val="003E663B"/>
    <w:rsid w:val="00441604"/>
    <w:rsid w:val="00473BB3"/>
    <w:rsid w:val="004E3F31"/>
    <w:rsid w:val="005877BF"/>
    <w:rsid w:val="005B458D"/>
    <w:rsid w:val="005C093C"/>
    <w:rsid w:val="005D4356"/>
    <w:rsid w:val="005D4904"/>
    <w:rsid w:val="005D670E"/>
    <w:rsid w:val="00647830"/>
    <w:rsid w:val="006955A8"/>
    <w:rsid w:val="008137A2"/>
    <w:rsid w:val="008670E9"/>
    <w:rsid w:val="0089417B"/>
    <w:rsid w:val="008E1728"/>
    <w:rsid w:val="0093281B"/>
    <w:rsid w:val="00973983"/>
    <w:rsid w:val="009E1530"/>
    <w:rsid w:val="00A921DF"/>
    <w:rsid w:val="00AC1C4D"/>
    <w:rsid w:val="00B0329B"/>
    <w:rsid w:val="00B43911"/>
    <w:rsid w:val="00B7346E"/>
    <w:rsid w:val="00B90E12"/>
    <w:rsid w:val="00BC23B2"/>
    <w:rsid w:val="00C02912"/>
    <w:rsid w:val="00D26891"/>
    <w:rsid w:val="00DB4774"/>
    <w:rsid w:val="00DE2540"/>
    <w:rsid w:val="00E12668"/>
    <w:rsid w:val="00EF3677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No Spacing"/>
    <w:uiPriority w:val="1"/>
    <w:qFormat/>
    <w:rsid w:val="000A3F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18-01195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4A87F-9DBA-40FA-AD8B-D07D3ABB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8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9-18T13:24:00Z</dcterms:created>
  <dcterms:modified xsi:type="dcterms:W3CDTF">2023-09-18T13:24:00Z</dcterms:modified>
</cp:coreProperties>
</file>